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762F31" w:rsidRDefault="00E87DD3" w:rsidP="00762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62F31">
        <w:rPr>
          <w:rFonts w:ascii="TH SarabunIT๙" w:hAnsi="TH SarabunIT๙" w:cs="TH SarabunIT๙" w:hint="cs"/>
          <w:sz w:val="32"/>
          <w:szCs w:val="32"/>
          <w:cs/>
        </w:rPr>
        <w:t xml:space="preserve">              ประกาศเทศบาลตำบลปากน้ำฉวาง</w:t>
      </w:r>
    </w:p>
    <w:p w:rsidR="00762F31" w:rsidRDefault="00762F31" w:rsidP="00762F31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หนังสือพิมพ์รายวันสำหรับให้บริการประชาชนที่มาติดต่อราชการ           </w:t>
      </w:r>
    </w:p>
    <w:p w:rsidR="00762F31" w:rsidRPr="00993F98" w:rsidRDefault="00762F31" w:rsidP="00762F31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ประจำเดือนเมษายน ถึง เดือนมิถุนายน  พ.ศ. 2561</w:t>
      </w:r>
      <w:r>
        <w:rPr>
          <w:rFonts w:ascii="TH SarabunIT๙" w:hAnsi="TH SarabunIT๙" w:cs="TH SarabunIT๙"/>
        </w:rPr>
        <w:t xml:space="preserve">  </w:t>
      </w: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762F31" w:rsidRDefault="00762F31" w:rsidP="00762F31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หนังสือพิมพ์รายวันสำหรับให้บริการประชาชนที่มาติดต่อราชการ  ประจำเดือนเมษายน ถึง เดือนมิถุนายน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762F31" w:rsidRDefault="00762F31" w:rsidP="00762F31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หนังสือพิมพ์รายวันสำหรับให้บริการประชาชนที่มาติดต่อราชการ  ประจำเดือนเมษายน                ถึง เดือนมิถุนายน 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ำนวน  1  โครงการ  ผู้ได้รับการคัดเลือก  ได้แก่นายพลศักดิ์  </w:t>
      </w:r>
      <w:proofErr w:type="spellStart"/>
      <w:r>
        <w:rPr>
          <w:rFonts w:ascii="TH SarabunIT๙" w:hAnsi="TH SarabunIT๙" w:cs="TH SarabunIT๙" w:hint="cs"/>
          <w:cs/>
        </w:rPr>
        <w:t>นว</w:t>
      </w:r>
      <w:proofErr w:type="spellEnd"/>
      <w:r>
        <w:rPr>
          <w:rFonts w:ascii="TH SarabunIT๙" w:hAnsi="TH SarabunIT๙" w:cs="TH SarabunIT๙" w:hint="cs"/>
          <w:cs/>
        </w:rPr>
        <w:t xml:space="preserve">กิจรังสรรค์                   โดยเสนอราคา  เป็นเงินทั้งสิ้น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,820.-</w:t>
      </w:r>
      <w:proofErr w:type="gramStart"/>
      <w:r>
        <w:rPr>
          <w:rFonts w:ascii="TH SarabunIT๙" w:hAnsi="TH SarabunIT๙" w:cs="TH SarabunIT๙" w:hint="cs"/>
          <w:cs/>
        </w:rPr>
        <w:t>บาท  (</w:t>
      </w:r>
      <w:proofErr w:type="gramEnd"/>
      <w:r>
        <w:rPr>
          <w:rFonts w:ascii="TH SarabunIT๙" w:hAnsi="TH SarabunIT๙" w:cs="TH SarabunIT๙" w:hint="cs"/>
          <w:cs/>
        </w:rPr>
        <w:t>หนึ่งพันแปดร้อยยี่สิบบาทถ้วน)  รวมภาษีมูลค่าเพิ่มและภาษีอื่น                  ค่าขนส่ง ค่าจดทะเบียน  และค่าใช้จ่ายอื่นๆ  ทั้งปวง</w:t>
      </w: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1  เดือนมีนาคม  พ.ศ.  2561</w:t>
      </w: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</w:p>
    <w:p w:rsidR="00762F31" w:rsidRDefault="00762F31" w:rsidP="00762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762F31" w:rsidRDefault="00762F31" w:rsidP="00762F31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AE1960" w:rsidRPr="00004BD8" w:rsidRDefault="00AE1960" w:rsidP="00762F31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7</cp:revision>
  <cp:lastPrinted>2018-03-28T08:30:00Z</cp:lastPrinted>
  <dcterms:created xsi:type="dcterms:W3CDTF">2018-03-28T08:29:00Z</dcterms:created>
  <dcterms:modified xsi:type="dcterms:W3CDTF">2018-03-29T03:21:00Z</dcterms:modified>
</cp:coreProperties>
</file>